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447BF" w14:textId="77777777" w:rsidR="002E5F13" w:rsidRDefault="00685A2D" w:rsidP="002E5F13">
      <w:pPr>
        <w:pStyle w:val="NoSpacing"/>
        <w:rPr>
          <w:lang w:eastAsia="nl-BE"/>
        </w:rPr>
      </w:pPr>
      <w:r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35B06B14" wp14:editId="4C08A9CB">
            <wp:simplePos x="0" y="0"/>
            <wp:positionH relativeFrom="margin">
              <wp:align>left</wp:align>
            </wp:positionH>
            <wp:positionV relativeFrom="paragraph">
              <wp:posOffset>-180975</wp:posOffset>
            </wp:positionV>
            <wp:extent cx="1552575" cy="961289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e losse peda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961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4134F0" w14:textId="77777777" w:rsidR="002E5F13" w:rsidRPr="002E5F13" w:rsidRDefault="002E5F13" w:rsidP="00F10FA8">
      <w:pPr>
        <w:pStyle w:val="NoSpacing"/>
        <w:jc w:val="center"/>
        <w:rPr>
          <w:lang w:eastAsia="nl-BE"/>
        </w:rPr>
      </w:pPr>
    </w:p>
    <w:p w14:paraId="2798D120" w14:textId="77777777" w:rsidR="00F10FA8" w:rsidRDefault="00F10FA8" w:rsidP="00F10FA8">
      <w:pPr>
        <w:pStyle w:val="NoSpacing"/>
        <w:jc w:val="center"/>
        <w:rPr>
          <w:rFonts w:ascii="Times New Roman" w:hAnsi="Times New Roman" w:cs="Times New Roman"/>
          <w:b/>
          <w:color w:val="43433F"/>
          <w:sz w:val="32"/>
          <w:szCs w:val="32"/>
          <w:u w:val="single"/>
          <w:lang w:eastAsia="nl-BE"/>
        </w:rPr>
      </w:pPr>
    </w:p>
    <w:p w14:paraId="2C9B8EDE" w14:textId="6911E224" w:rsidR="001B7547" w:rsidRDefault="00685A2D" w:rsidP="001B7547">
      <w:pPr>
        <w:pStyle w:val="NoSpacing"/>
        <w:rPr>
          <w:rFonts w:ascii="Times New Roman" w:hAnsi="Times New Roman" w:cs="Times New Roman"/>
          <w:b/>
          <w:color w:val="43433F"/>
          <w:sz w:val="32"/>
          <w:szCs w:val="32"/>
          <w:u w:val="single"/>
          <w:lang w:eastAsia="nl-BE"/>
        </w:rPr>
      </w:pPr>
      <w:r w:rsidRPr="00685A2D">
        <w:rPr>
          <w:rFonts w:ascii="Times New Roman" w:hAnsi="Times New Roman" w:cs="Times New Roman"/>
          <w:b/>
          <w:color w:val="43433F"/>
          <w:sz w:val="32"/>
          <w:szCs w:val="32"/>
          <w:lang w:eastAsia="nl-BE"/>
        </w:rPr>
        <w:t xml:space="preserve">                               </w:t>
      </w:r>
      <w:r>
        <w:rPr>
          <w:rFonts w:ascii="Times New Roman" w:hAnsi="Times New Roman" w:cs="Times New Roman"/>
          <w:b/>
          <w:color w:val="43433F"/>
          <w:sz w:val="32"/>
          <w:szCs w:val="32"/>
          <w:lang w:eastAsia="nl-BE"/>
        </w:rPr>
        <w:t xml:space="preserve">    </w:t>
      </w:r>
      <w:r w:rsidR="00EB1D1A" w:rsidRPr="00A437E3">
        <w:rPr>
          <w:rFonts w:ascii="Times New Roman" w:hAnsi="Times New Roman" w:cs="Times New Roman"/>
          <w:b/>
          <w:color w:val="43433F"/>
          <w:sz w:val="32"/>
          <w:szCs w:val="32"/>
          <w:u w:val="single"/>
          <w:lang w:eastAsia="nl-BE"/>
        </w:rPr>
        <w:t>INTERN REGLEMENT</w:t>
      </w:r>
      <w:r w:rsidR="00EB1D1A">
        <w:rPr>
          <w:rFonts w:ascii="Times New Roman" w:hAnsi="Times New Roman" w:cs="Times New Roman"/>
          <w:b/>
          <w:color w:val="43433F"/>
          <w:sz w:val="32"/>
          <w:szCs w:val="32"/>
          <w:u w:val="single"/>
          <w:lang w:eastAsia="nl-BE"/>
        </w:rPr>
        <w:t xml:space="preserve"> </w:t>
      </w:r>
      <w:r w:rsidR="00532222">
        <w:rPr>
          <w:rFonts w:ascii="Times New Roman" w:hAnsi="Times New Roman" w:cs="Times New Roman"/>
          <w:b/>
          <w:color w:val="43433F"/>
          <w:sz w:val="32"/>
          <w:szCs w:val="32"/>
          <w:u w:val="single"/>
          <w:lang w:eastAsia="nl-BE"/>
        </w:rPr>
        <w:t>VZW De Losse Pedaal</w:t>
      </w:r>
    </w:p>
    <w:p w14:paraId="66C4B71C" w14:textId="77777777" w:rsidR="003A0F8E" w:rsidRDefault="003A0F8E" w:rsidP="003A0F8E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</w:p>
    <w:p w14:paraId="6DFE3395" w14:textId="77777777" w:rsidR="00EB1D1A" w:rsidRPr="00AD5EB9" w:rsidRDefault="003A0F8E" w:rsidP="003A0F8E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1.   Het seizoen start op de 1</w:t>
      </w:r>
      <w:r w:rsidRPr="00AD5EB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eastAsia="nl-BE"/>
        </w:rPr>
        <w:t>e</w:t>
      </w: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zondag van </w:t>
      </w:r>
      <w:r w:rsidR="00EB1D1A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M</w:t>
      </w: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aart </w:t>
      </w:r>
      <w:r w:rsidR="00EB1D1A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en eindigt op de laatste zondag van Oktober </w:t>
      </w: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tenzij</w:t>
      </w:r>
    </w:p>
    <w:p w14:paraId="32B667AC" w14:textId="0937C50F" w:rsidR="001507D8" w:rsidRDefault="003A0F8E" w:rsidP="003A0F8E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</w:t>
      </w:r>
      <w:r w:rsidR="00EB1D1A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    </w:t>
      </w: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anders gemeld/beslist wordt op de</w:t>
      </w:r>
      <w:r w:rsidR="00EB1D1A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</w:t>
      </w: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algemene vergadering.</w:t>
      </w:r>
    </w:p>
    <w:p w14:paraId="0A43BE1A" w14:textId="77777777" w:rsidR="001507D8" w:rsidRDefault="001507D8" w:rsidP="003A0F8E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</w:p>
    <w:p w14:paraId="7E1CFAD6" w14:textId="77777777" w:rsidR="008F6840" w:rsidRDefault="001507D8" w:rsidP="0099592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2. </w:t>
      </w:r>
      <w:r w:rsidR="00995923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 Respect en beleefdheid zijn 2 fundamentele waarden voor onze club, ten aanzien van clubleden</w:t>
      </w:r>
      <w:r w:rsidR="008F6840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, bestuur</w:t>
      </w:r>
    </w:p>
    <w:p w14:paraId="548620A7" w14:textId="3A2A6B44" w:rsidR="00995923" w:rsidRDefault="008F6840" w:rsidP="0099592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     alsook </w:t>
      </w:r>
      <w:r w:rsidR="00995923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ten aanzien van anderen, die we te allen tijde moeten uitdragen. Respect geven is respect krijgen. </w:t>
      </w:r>
    </w:p>
    <w:p w14:paraId="56653E3A" w14:textId="77777777" w:rsidR="00995923" w:rsidRDefault="00995923" w:rsidP="0099592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     Behandel een ander zoals je zelf behandeld wil worden. Het bestuur kan leden schorsen of zelfs uit de </w:t>
      </w:r>
    </w:p>
    <w:p w14:paraId="3D70FC0F" w14:textId="0A0F505F" w:rsidR="001507D8" w:rsidRDefault="00995923" w:rsidP="0099592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     club verwijderen indien na de 2</w:t>
      </w:r>
      <w:r w:rsidRPr="00995923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d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aanmaning tot respectvol handelen dit niet gevolgd wordt.</w:t>
      </w:r>
    </w:p>
    <w:p w14:paraId="6837AB43" w14:textId="77777777" w:rsidR="00995923" w:rsidRDefault="00995923" w:rsidP="003A0F8E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</w:p>
    <w:p w14:paraId="177C6124" w14:textId="422DEA99" w:rsidR="002E5F13" w:rsidRPr="00AD5EB9" w:rsidRDefault="00995923" w:rsidP="002E5F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3</w:t>
      </w:r>
      <w:r w:rsidR="002E5F13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. </w:t>
      </w:r>
      <w:r w:rsidR="001B7547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 </w:t>
      </w:r>
      <w:r w:rsidR="002E5F13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Het is verplicht </w:t>
      </w:r>
      <w:r w:rsidR="00172CFB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voor de leden </w:t>
      </w:r>
      <w:r w:rsidR="009848FD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elke rit in clubverband </w:t>
      </w:r>
      <w:r w:rsidR="002E5F13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te rijden in de </w:t>
      </w:r>
      <w:r w:rsidR="0067787E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volledige </w:t>
      </w:r>
      <w:r w:rsidR="002E5F13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clubkledij.</w:t>
      </w:r>
      <w:r w:rsidR="004575E9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</w:t>
      </w:r>
    </w:p>
    <w:p w14:paraId="2D4BE5CA" w14:textId="34947115" w:rsidR="00172CFB" w:rsidRPr="00AD5EB9" w:rsidRDefault="00172CFB" w:rsidP="002E5F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     Proefrijders uitgezonderd. Ook als proefrijder effectief lid wordt zal eigen kledij toegestaan worden</w:t>
      </w:r>
    </w:p>
    <w:p w14:paraId="4C35CE8A" w14:textId="77777777" w:rsidR="004575E9" w:rsidRPr="00AD5EB9" w:rsidRDefault="00172CFB" w:rsidP="002E5F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     tot de clubkledij geleverd werd. </w:t>
      </w:r>
      <w:r w:rsidR="004575E9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Leden die 2x niet clubkledij dragen, hoewel mogelijk en voorhanden,</w:t>
      </w:r>
    </w:p>
    <w:p w14:paraId="7F61F212" w14:textId="65FD88F4" w:rsidR="00172CFB" w:rsidRPr="00AD5EB9" w:rsidRDefault="004575E9" w:rsidP="002E5F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     zullen 1 rit geschorst worden.</w:t>
      </w:r>
    </w:p>
    <w:p w14:paraId="4A7BD793" w14:textId="77777777" w:rsidR="003E185D" w:rsidRPr="00AD5EB9" w:rsidRDefault="003E185D" w:rsidP="002E5F13">
      <w:pPr>
        <w:pStyle w:val="NoSpacing"/>
        <w:rPr>
          <w:color w:val="000000" w:themeColor="text1"/>
          <w:sz w:val="21"/>
          <w:szCs w:val="21"/>
          <w:lang w:eastAsia="nl-BE"/>
        </w:rPr>
      </w:pPr>
    </w:p>
    <w:p w14:paraId="19A765BE" w14:textId="380AC1B2" w:rsidR="002E5F13" w:rsidRPr="00AD5EB9" w:rsidRDefault="00995923" w:rsidP="002E5F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4</w:t>
      </w:r>
      <w:r w:rsidR="002E5F13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. </w:t>
      </w:r>
      <w:r w:rsidR="001B7547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 </w:t>
      </w:r>
      <w:r w:rsidR="002E5F13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Het dragen van een fietshelm is</w:t>
      </w:r>
      <w:r w:rsidR="009848FD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</w:t>
      </w:r>
      <w:r w:rsidR="00EB1D1A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bij </w:t>
      </w:r>
      <w:r w:rsidR="009848FD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elke rit in clubverband</w:t>
      </w:r>
      <w:r w:rsidR="002E5F13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verplicht.</w:t>
      </w:r>
    </w:p>
    <w:p w14:paraId="76EABF03" w14:textId="77777777" w:rsidR="003E185D" w:rsidRPr="00AD5EB9" w:rsidRDefault="003E185D" w:rsidP="002E5F13">
      <w:pPr>
        <w:pStyle w:val="NoSpacing"/>
        <w:rPr>
          <w:color w:val="000000" w:themeColor="text1"/>
          <w:sz w:val="21"/>
          <w:szCs w:val="21"/>
          <w:lang w:eastAsia="nl-BE"/>
        </w:rPr>
      </w:pPr>
    </w:p>
    <w:p w14:paraId="45F6DE53" w14:textId="44BBEFA4" w:rsidR="002E5F13" w:rsidRPr="00AD5EB9" w:rsidRDefault="00995923" w:rsidP="002E5F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5</w:t>
      </w:r>
      <w:r w:rsidR="002E5F13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. </w:t>
      </w:r>
      <w:r w:rsidR="001B7547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 </w:t>
      </w:r>
      <w:r w:rsidR="002E5F13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Men is verplicht zich aan te passen aan de groep wat betreft snelheid en rijgedrag.</w:t>
      </w:r>
    </w:p>
    <w:p w14:paraId="18B3D736" w14:textId="77777777" w:rsidR="003E185D" w:rsidRPr="00AD5EB9" w:rsidRDefault="003E185D" w:rsidP="002E5F13">
      <w:pPr>
        <w:pStyle w:val="NoSpacing"/>
        <w:rPr>
          <w:color w:val="000000" w:themeColor="text1"/>
          <w:sz w:val="21"/>
          <w:szCs w:val="21"/>
          <w:lang w:eastAsia="nl-BE"/>
        </w:rPr>
      </w:pPr>
    </w:p>
    <w:p w14:paraId="2ABBE7C0" w14:textId="0E0D58BC" w:rsidR="002E5F13" w:rsidRPr="00AD5EB9" w:rsidRDefault="00995923" w:rsidP="002E5F13">
      <w:pPr>
        <w:pStyle w:val="NoSpacing"/>
        <w:rPr>
          <w:color w:val="000000" w:themeColor="text1"/>
          <w:sz w:val="21"/>
          <w:szCs w:val="21"/>
          <w:lang w:eastAsia="nl-B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6</w:t>
      </w:r>
      <w:r w:rsidR="002E5F13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. </w:t>
      </w:r>
      <w:r w:rsidR="001B7547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 </w:t>
      </w:r>
      <w:r w:rsidR="002E5F13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Tijdens de hellingen van meer dan 5% stijging </w:t>
      </w:r>
      <w:r w:rsidR="005F2DAD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mag er een vrij tempo gereden worden</w:t>
      </w:r>
      <w:r w:rsidR="002E5F13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.</w:t>
      </w:r>
    </w:p>
    <w:p w14:paraId="05B6832D" w14:textId="40F0A571" w:rsidR="002E5F13" w:rsidRPr="00AD5EB9" w:rsidRDefault="002E5F13" w:rsidP="002E5F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   </w:t>
      </w:r>
      <w:r w:rsidR="001B7547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 </w:t>
      </w: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Degene</w:t>
      </w:r>
      <w:r w:rsidR="005F2DAD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n</w:t>
      </w: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die </w:t>
      </w:r>
      <w:r w:rsidR="005F2DAD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een </w:t>
      </w: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vrij tempo gereden hebben zijn verplicht te wachten </w:t>
      </w:r>
      <w:r w:rsidR="00CE769A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op de top</w:t>
      </w: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, d.w.z.     </w:t>
      </w:r>
    </w:p>
    <w:p w14:paraId="447B903A" w14:textId="77777777" w:rsidR="005F2DAD" w:rsidRPr="00AD5EB9" w:rsidRDefault="002E5F13" w:rsidP="002E5F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   </w:t>
      </w:r>
      <w:r w:rsidR="001B7547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 </w:t>
      </w: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stoppen tot de groep volledig is. Ook de laatste</w:t>
      </w:r>
      <w:r w:rsidR="005F2DAD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n</w:t>
      </w: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zijn </w:t>
      </w:r>
      <w:r w:rsidR="005F2DAD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(of de laatste is) </w:t>
      </w: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verplicht te stoppen</w:t>
      </w:r>
      <w:r w:rsidR="004575E9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.</w:t>
      </w:r>
    </w:p>
    <w:p w14:paraId="040F2793" w14:textId="77777777" w:rsidR="005F2DAD" w:rsidRPr="00AD5EB9" w:rsidRDefault="005F2DAD" w:rsidP="002E5F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     </w:t>
      </w:r>
      <w:r w:rsidR="004575E9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Indien die laatste</w:t>
      </w: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(n)</w:t>
      </w:r>
      <w:r w:rsidR="004575E9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zelf</w:t>
      </w: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</w:t>
      </w:r>
      <w:r w:rsidR="004575E9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aangeeft</w:t>
      </w: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/aangeven</w:t>
      </w:r>
      <w:r w:rsidR="004575E9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dat er door gereden mag worden zal de gehele groep</w:t>
      </w:r>
    </w:p>
    <w:p w14:paraId="45D30155" w14:textId="7CA3658C" w:rsidR="002E5F13" w:rsidRPr="00AD5EB9" w:rsidRDefault="005F2DAD" w:rsidP="002E5F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     </w:t>
      </w:r>
      <w:r w:rsidR="004575E9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de rit verder in zetten.</w:t>
      </w:r>
    </w:p>
    <w:p w14:paraId="1C5890C3" w14:textId="77777777" w:rsidR="003E185D" w:rsidRPr="00AD5EB9" w:rsidRDefault="003E185D" w:rsidP="002E5F13">
      <w:pPr>
        <w:pStyle w:val="NoSpacing"/>
        <w:rPr>
          <w:color w:val="000000" w:themeColor="text1"/>
          <w:sz w:val="21"/>
          <w:szCs w:val="21"/>
          <w:lang w:eastAsia="nl-BE"/>
        </w:rPr>
      </w:pPr>
    </w:p>
    <w:p w14:paraId="4AE6E542" w14:textId="17587888" w:rsidR="002E5F13" w:rsidRPr="00AD5EB9" w:rsidRDefault="00995923" w:rsidP="002E5F13">
      <w:pPr>
        <w:pStyle w:val="NoSpacing"/>
        <w:rPr>
          <w:color w:val="000000" w:themeColor="text1"/>
          <w:sz w:val="21"/>
          <w:szCs w:val="21"/>
          <w:lang w:eastAsia="nl-B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7</w:t>
      </w:r>
      <w:r w:rsidR="002E5F13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. </w:t>
      </w:r>
      <w:r w:rsidR="001B7547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 </w:t>
      </w:r>
      <w:r w:rsidR="002E5F13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Het lidgeld bedraagt</w:t>
      </w:r>
      <w:r w:rsidR="001B7547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</w:t>
      </w:r>
      <w:r w:rsidR="00917B87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40</w:t>
      </w:r>
      <w:r w:rsidR="002E5F13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euro per jaar</w:t>
      </w:r>
      <w:r w:rsidR="001B7547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</w:t>
      </w:r>
      <w:r w:rsidR="0067787E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tenzij dit op de algemene vergadering gewijzigd wordt</w:t>
      </w:r>
      <w:r w:rsidR="002E5F13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.</w:t>
      </w:r>
    </w:p>
    <w:p w14:paraId="16F5E47A" w14:textId="700375C0" w:rsidR="001B7547" w:rsidRPr="00AD5EB9" w:rsidRDefault="002E5F13" w:rsidP="002E5F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   </w:t>
      </w:r>
      <w:r w:rsidR="001B7547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 </w:t>
      </w:r>
      <w:r w:rsidR="0062192D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Dit bedrag wordt gebruikt om 4x per jaar de </w:t>
      </w:r>
      <w:proofErr w:type="spellStart"/>
      <w:r w:rsidR="0062192D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verjaardag</w:t>
      </w:r>
      <w:r w:rsidR="005F2DAD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s</w:t>
      </w:r>
      <w:r w:rsidR="0062192D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traktaties</w:t>
      </w:r>
      <w:proofErr w:type="spellEnd"/>
      <w:r w:rsidR="009848FD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(die op de algemene vergadering </w:t>
      </w:r>
      <w:r w:rsidR="001B7547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</w:t>
      </w:r>
    </w:p>
    <w:p w14:paraId="724AEB71" w14:textId="0CB65545" w:rsidR="002E5F13" w:rsidRPr="00AD5EB9" w:rsidRDefault="001B7547" w:rsidP="002E5F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     worden </w:t>
      </w:r>
      <w:r w:rsidR="009848FD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vastgelegd)</w:t>
      </w:r>
      <w:r w:rsidR="0062192D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te betalen.</w:t>
      </w:r>
    </w:p>
    <w:p w14:paraId="49F1F608" w14:textId="77777777" w:rsidR="003E185D" w:rsidRPr="00AD5EB9" w:rsidRDefault="003E185D" w:rsidP="002E5F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</w:p>
    <w:p w14:paraId="3F37470F" w14:textId="0E38D4C2" w:rsidR="001B7547" w:rsidRPr="00AD5EB9" w:rsidRDefault="00995923" w:rsidP="002E5F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8</w:t>
      </w:r>
      <w:r w:rsidR="00EA775C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. </w:t>
      </w:r>
      <w:r w:rsidR="001B7547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 </w:t>
      </w:r>
      <w:r w:rsidR="00EA775C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Via de</w:t>
      </w:r>
      <w:r w:rsidR="002E5F13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</w:t>
      </w:r>
      <w:r w:rsidR="00EA775C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club kan je een </w:t>
      </w:r>
      <w:r w:rsidR="002E5F13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verzekering </w:t>
      </w:r>
      <w:r w:rsidR="00CE769A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lichamelijk letsel + BA </w:t>
      </w:r>
      <w:proofErr w:type="spellStart"/>
      <w:r w:rsidR="00CE769A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Ethias</w:t>
      </w:r>
      <w:proofErr w:type="spellEnd"/>
      <w:r w:rsidR="00CE769A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</w:t>
      </w:r>
      <w:r w:rsidR="00EA775C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afsluiten </w:t>
      </w:r>
      <w:r w:rsidR="005F2DAD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via</w:t>
      </w:r>
      <w:r w:rsidR="00CE769A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de VWB</w:t>
      </w:r>
      <w:r w:rsidR="00EA775C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. </w:t>
      </w:r>
    </w:p>
    <w:p w14:paraId="03AFBBB1" w14:textId="77777777" w:rsidR="005F2DAD" w:rsidRPr="00AD5EB9" w:rsidRDefault="001B7547" w:rsidP="005F2DAD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     </w:t>
      </w:r>
      <w:r w:rsidR="005F2DAD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De prijs van deze verzekering wordt jaarlijks  bepaald door de VWB en wij als club storten dit</w:t>
      </w:r>
    </w:p>
    <w:p w14:paraId="46ADF1C6" w14:textId="3DD99EF2" w:rsidR="002E5F13" w:rsidRPr="00AD5EB9" w:rsidRDefault="005F2DAD" w:rsidP="005F2DAD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     bedrag dan ook integraal door naar de VWB</w:t>
      </w:r>
    </w:p>
    <w:p w14:paraId="41E304B4" w14:textId="77777777" w:rsidR="003E185D" w:rsidRPr="00AD5EB9" w:rsidRDefault="003E185D" w:rsidP="00EB1D1A">
      <w:pPr>
        <w:pStyle w:val="NoSpacing"/>
        <w:rPr>
          <w:color w:val="000000" w:themeColor="text1"/>
          <w:sz w:val="21"/>
          <w:szCs w:val="21"/>
          <w:lang w:eastAsia="nl-BE"/>
        </w:rPr>
      </w:pPr>
    </w:p>
    <w:p w14:paraId="1A212547" w14:textId="76FAF01B" w:rsidR="002E5F13" w:rsidRPr="00AD5EB9" w:rsidRDefault="00995923" w:rsidP="002E5F13">
      <w:pPr>
        <w:pStyle w:val="NoSpacing"/>
        <w:rPr>
          <w:color w:val="000000" w:themeColor="text1"/>
          <w:sz w:val="21"/>
          <w:szCs w:val="21"/>
          <w:lang w:eastAsia="nl-B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9</w:t>
      </w:r>
      <w:r w:rsidR="0062192D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. </w:t>
      </w:r>
      <w:r w:rsidR="001B7547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 </w:t>
      </w:r>
      <w:r w:rsidR="0062192D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Men is verplicht een fiets</w:t>
      </w:r>
      <w:r w:rsidR="00CE769A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verzekering af te sluiten en mag dit eventueel ook </w:t>
      </w:r>
      <w:r w:rsidR="00532222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privé</w:t>
      </w:r>
      <w:r w:rsidR="00CE769A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doen.</w:t>
      </w:r>
    </w:p>
    <w:p w14:paraId="51983060" w14:textId="77777777" w:rsidR="005F2DAD" w:rsidRPr="00AD5EB9" w:rsidRDefault="002E5F13" w:rsidP="002E5F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   </w:t>
      </w:r>
      <w:r w:rsidR="001B7547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 </w:t>
      </w: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Iedere fietser zal op eigen risico</w:t>
      </w:r>
      <w:r w:rsidR="005F2DAD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rijden</w:t>
      </w: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, bij een eventueel ongeval zal hij</w:t>
      </w:r>
      <w:r w:rsidR="005F2DAD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/zij</w:t>
      </w: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</w:t>
      </w:r>
      <w:r w:rsidR="005F2DAD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de club, </w:t>
      </w:r>
    </w:p>
    <w:p w14:paraId="0492E58C" w14:textId="266AB46A" w:rsidR="002E5F13" w:rsidRPr="00AD5EB9" w:rsidRDefault="005F2DAD" w:rsidP="002E5F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     de bestuursleden of andere leden van de club </w:t>
      </w:r>
      <w:r w:rsidR="002E5F13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niets ten lasten </w:t>
      </w: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kunnen leggen.</w:t>
      </w:r>
      <w:r w:rsidR="002E5F13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</w:t>
      </w:r>
    </w:p>
    <w:p w14:paraId="33704FD7" w14:textId="77777777" w:rsidR="003E185D" w:rsidRPr="00AD5EB9" w:rsidRDefault="003E185D" w:rsidP="002E5F13">
      <w:pPr>
        <w:pStyle w:val="NoSpacing"/>
        <w:rPr>
          <w:color w:val="000000" w:themeColor="text1"/>
          <w:sz w:val="21"/>
          <w:szCs w:val="21"/>
          <w:lang w:eastAsia="nl-BE"/>
        </w:rPr>
      </w:pPr>
    </w:p>
    <w:p w14:paraId="2E14AFBD" w14:textId="702A05AD" w:rsidR="008C3C66" w:rsidRPr="00AD5EB9" w:rsidRDefault="00995923" w:rsidP="0062192D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10</w:t>
      </w:r>
      <w:r w:rsidR="002E5F13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. </w:t>
      </w:r>
      <w:r w:rsidR="001B7547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 </w:t>
      </w:r>
      <w:r w:rsidR="002E5F13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Iedere fietser die </w:t>
      </w:r>
      <w:r w:rsidR="009848FD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deelneemt aan </w:t>
      </w:r>
      <w:r w:rsidR="002E5F13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een </w:t>
      </w:r>
      <w:r w:rsidR="00EA775C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rit, </w:t>
      </w:r>
      <w:r w:rsidR="002E5F13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uitstap </w:t>
      </w:r>
      <w:r w:rsidR="005F2DAD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of </w:t>
      </w:r>
      <w:r w:rsidR="004575E9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activiteit</w:t>
      </w:r>
      <w:r w:rsidR="005F2DAD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van de club l</w:t>
      </w:r>
      <w:r w:rsidR="002E5F13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egt zich neer bij de</w:t>
      </w:r>
    </w:p>
    <w:p w14:paraId="5C31B0AC" w14:textId="76B3AF96" w:rsidR="002E5F13" w:rsidRPr="00AD5EB9" w:rsidRDefault="008C3C66" w:rsidP="0062192D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     </w:t>
      </w:r>
      <w:r w:rsidR="002E5F13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reglementen </w:t>
      </w:r>
      <w:r w:rsidR="00EB1D1A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en</w:t>
      </w: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</w:t>
      </w:r>
      <w:r w:rsidR="00EB1D1A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statuten </w:t>
      </w:r>
      <w:r w:rsidR="002E5F13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van de club en gaat ermee akkoord.</w:t>
      </w:r>
    </w:p>
    <w:p w14:paraId="66640E71" w14:textId="77777777" w:rsidR="003E185D" w:rsidRPr="00AD5EB9" w:rsidRDefault="003E185D" w:rsidP="0062192D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</w:p>
    <w:p w14:paraId="79538F45" w14:textId="116046DA" w:rsidR="002E5F13" w:rsidRDefault="002E5F13" w:rsidP="002E5F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1</w:t>
      </w:r>
      <w:r w:rsidR="00995923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1</w:t>
      </w: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. Alle aangesloten leden worden verondersteld </w:t>
      </w:r>
      <w:r w:rsidR="000C170D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het intern reglement van de club</w:t>
      </w: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te kennen.</w:t>
      </w:r>
    </w:p>
    <w:p w14:paraId="1910BA69" w14:textId="77777777" w:rsidR="003E185D" w:rsidRPr="001B7547" w:rsidRDefault="003E185D" w:rsidP="002E5F13">
      <w:pPr>
        <w:pStyle w:val="NoSpacing"/>
        <w:rPr>
          <w:color w:val="000000" w:themeColor="text1"/>
          <w:sz w:val="21"/>
          <w:szCs w:val="21"/>
          <w:lang w:eastAsia="nl-BE"/>
        </w:rPr>
      </w:pPr>
    </w:p>
    <w:p w14:paraId="27CC8262" w14:textId="29C9496D" w:rsidR="002E5F13" w:rsidRPr="00AD5EB9" w:rsidRDefault="002E5F13" w:rsidP="002E5F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1</w:t>
      </w:r>
      <w:r w:rsidR="00995923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2</w:t>
      </w: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. Voor de ritten langer dan 60 km is er </w:t>
      </w:r>
      <w:r w:rsidR="00AC1FAB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halfweg een </w:t>
      </w: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rustpauze voorzien van +/- </w:t>
      </w:r>
      <w:r w:rsidR="00392369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5 à</w:t>
      </w:r>
      <w:r w:rsidR="00532222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</w:t>
      </w: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10 min.</w:t>
      </w:r>
    </w:p>
    <w:p w14:paraId="7E8B3F05" w14:textId="31CC1BFF" w:rsidR="008C3C66" w:rsidRPr="00AD5EB9" w:rsidRDefault="008C3C66" w:rsidP="002E5F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     </w:t>
      </w:r>
      <w:r w:rsidR="00D2404C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Hoewel voorzien in de rit zal de pauze enkel ingelast worden als daartoe ook verzocht wordt</w:t>
      </w: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.</w:t>
      </w:r>
    </w:p>
    <w:p w14:paraId="7E5AD4E8" w14:textId="77777777" w:rsidR="003E185D" w:rsidRPr="00AD5EB9" w:rsidRDefault="003E185D" w:rsidP="002E5F13">
      <w:pPr>
        <w:pStyle w:val="NoSpacing"/>
        <w:rPr>
          <w:color w:val="000000" w:themeColor="text1"/>
          <w:sz w:val="21"/>
          <w:szCs w:val="21"/>
          <w:lang w:eastAsia="nl-BE"/>
        </w:rPr>
      </w:pPr>
    </w:p>
    <w:p w14:paraId="6BB2C04B" w14:textId="254B9BCB" w:rsidR="003A0F8E" w:rsidRPr="00AD5EB9" w:rsidRDefault="002E5F13" w:rsidP="002E5F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1</w:t>
      </w:r>
      <w:r w:rsidR="00995923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3</w:t>
      </w: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. Het bestuur </w:t>
      </w:r>
      <w:r w:rsidR="00392369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kan </w:t>
      </w: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niet</w:t>
      </w:r>
      <w:r w:rsidR="00392369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aansprakelijk gesteld worden </w:t>
      </w: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voor</w:t>
      </w:r>
      <w:r w:rsidR="00603044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gebeurlijke </w:t>
      </w: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ongevallen </w:t>
      </w:r>
      <w:r w:rsidR="00603044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en diefstallen</w:t>
      </w:r>
      <w:r w:rsidR="00705F2D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, </w:t>
      </w:r>
      <w:r w:rsidR="003A0F8E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 </w:t>
      </w:r>
    </w:p>
    <w:p w14:paraId="4387DD28" w14:textId="7DA6CF39" w:rsidR="002E5F13" w:rsidRPr="00AD5EB9" w:rsidRDefault="003A0F8E" w:rsidP="002E5F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     </w:t>
      </w:r>
      <w:r w:rsidR="00705F2D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schade </w:t>
      </w:r>
      <w:r w:rsidR="002E5F13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voor, tijdens en na de ritten</w:t>
      </w:r>
      <w:r w:rsidR="00D2404C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, uitstappen, activiteiten of andere georganiseerd door de club</w:t>
      </w:r>
      <w:r w:rsidR="002E5F13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.</w:t>
      </w:r>
    </w:p>
    <w:p w14:paraId="0368C329" w14:textId="77777777" w:rsidR="003E185D" w:rsidRPr="00AD5EB9" w:rsidRDefault="003E185D" w:rsidP="002E5F13">
      <w:pPr>
        <w:pStyle w:val="NoSpacing"/>
        <w:rPr>
          <w:color w:val="000000" w:themeColor="text1"/>
          <w:sz w:val="21"/>
          <w:szCs w:val="21"/>
          <w:lang w:eastAsia="nl-BE"/>
        </w:rPr>
      </w:pPr>
    </w:p>
    <w:p w14:paraId="536447AA" w14:textId="1F39717A" w:rsidR="002E5F13" w:rsidRDefault="002E5F13" w:rsidP="002E5F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1</w:t>
      </w:r>
      <w:r w:rsidR="00995923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4</w:t>
      </w: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. De deelnemers aan de ritten dienen het verkeersreglement te eerbiedigen.</w:t>
      </w:r>
    </w:p>
    <w:p w14:paraId="75148FFD" w14:textId="77777777" w:rsidR="00995923" w:rsidRDefault="00995923" w:rsidP="002E5F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</w:p>
    <w:p w14:paraId="53AAD9D2" w14:textId="77777777" w:rsidR="00995923" w:rsidRDefault="00995923" w:rsidP="002E5F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</w:p>
    <w:p w14:paraId="6A274CF3" w14:textId="00C00489" w:rsidR="003E185D" w:rsidRDefault="003E185D" w:rsidP="002E5F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</w:p>
    <w:p w14:paraId="2E5FE8BA" w14:textId="4B911C22" w:rsidR="00AC6B68" w:rsidRPr="00AD5EB9" w:rsidRDefault="002E5F13" w:rsidP="002E5F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lastRenderedPageBreak/>
        <w:t>1</w:t>
      </w:r>
      <w:r w:rsidR="00995923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5</w:t>
      </w: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. </w:t>
      </w:r>
      <w:r w:rsidR="004C150B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Gast</w:t>
      </w:r>
      <w:r w:rsidR="00AC6B68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rijders : niet-leden mogen maximaal 4 ritten mee rijden met DLP. Na aanmelding voor de eerste rit</w:t>
      </w:r>
    </w:p>
    <w:p w14:paraId="0E60894A" w14:textId="0F01BB79" w:rsidR="004C150B" w:rsidRPr="00AD5EB9" w:rsidRDefault="00AC6B68" w:rsidP="002E5F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     zal het bestuur het niet-lid het </w:t>
      </w:r>
      <w:r w:rsidR="004C150B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volgend melden : 1. het </w:t>
      </w: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intern reglement toesturen alsook direct </w:t>
      </w:r>
    </w:p>
    <w:p w14:paraId="39E9B2E8" w14:textId="77777777" w:rsidR="004C150B" w:rsidRPr="00AD5EB9" w:rsidRDefault="004C150B" w:rsidP="002E5F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     </w:t>
      </w:r>
      <w:r w:rsidR="00AC6B68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aangeven dat het niet-lid zich</w:t>
      </w: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</w:t>
      </w:r>
      <w:r w:rsidR="00AC6B68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automatisch verbindt aan het intern reglement vanaf het ogenblik dat er </w:t>
      </w:r>
    </w:p>
    <w:p w14:paraId="50ED5619" w14:textId="77777777" w:rsidR="004C150B" w:rsidRPr="00AD5EB9" w:rsidRDefault="004C150B" w:rsidP="002E5F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     </w:t>
      </w:r>
      <w:r w:rsidR="00AC6B68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mee gereden wordt met</w:t>
      </w: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</w:t>
      </w:r>
      <w:r w:rsidR="00AC6B68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De Losse Pedaal. </w:t>
      </w: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2. </w:t>
      </w:r>
      <w:r w:rsidR="00AC6B68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Het niet-lid zal ook een eigen verzekering moeten hebben</w:t>
      </w: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, </w:t>
      </w:r>
    </w:p>
    <w:p w14:paraId="0D9CF569" w14:textId="77777777" w:rsidR="004C150B" w:rsidRPr="00AD5EB9" w:rsidRDefault="004C150B" w:rsidP="004C150B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     hetgeen betekent rijden op eigen risico. DLP is niet verantwoordelijk voor schade of enig leed/nadeel</w:t>
      </w:r>
    </w:p>
    <w:p w14:paraId="35DB14F6" w14:textId="1C1B8358" w:rsidR="003E185D" w:rsidRPr="00AD5EB9" w:rsidRDefault="004C150B" w:rsidP="004C150B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     dat voortvloeit uit het meerijden als ‘gastrijder’. 3. GDPR : de gastrijder stemt in met de op dat ogenblik</w:t>
      </w:r>
    </w:p>
    <w:p w14:paraId="277FA654" w14:textId="77777777" w:rsidR="003E185D" w:rsidRPr="00AD5EB9" w:rsidRDefault="003E185D" w:rsidP="004C150B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     </w:t>
      </w:r>
      <w:r w:rsidR="004C150B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geldende G</w:t>
      </w: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DPR wetgeving en regels. Betekend dat DLP naam en foto kan gebruiken in DLP </w:t>
      </w:r>
    </w:p>
    <w:p w14:paraId="339C6C64" w14:textId="77777777" w:rsidR="003E185D" w:rsidRPr="00AD5EB9" w:rsidRDefault="003E185D" w:rsidP="002E5F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     </w:t>
      </w:r>
      <w:proofErr w:type="spellStart"/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georienteerde</w:t>
      </w:r>
      <w:proofErr w:type="spellEnd"/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publicaties.</w:t>
      </w:r>
      <w:r w:rsidR="004C150B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</w:t>
      </w: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4. </w:t>
      </w:r>
      <w:r w:rsidR="004C150B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Het niet-lid zal verder </w:t>
      </w:r>
      <w:proofErr w:type="spellStart"/>
      <w:r w:rsidR="004C150B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geinformeerd</w:t>
      </w:r>
      <w:proofErr w:type="spellEnd"/>
      <w:r w:rsidR="004C150B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worden inzake de voorwaarden</w:t>
      </w:r>
    </w:p>
    <w:p w14:paraId="7F299DD7" w14:textId="163EB179" w:rsidR="004C150B" w:rsidRPr="00AD5EB9" w:rsidRDefault="003E185D" w:rsidP="002E5F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     </w:t>
      </w:r>
      <w:r w:rsidR="004C150B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lid te worden van DLP.</w:t>
      </w:r>
    </w:p>
    <w:p w14:paraId="394C8B94" w14:textId="37CFA1D6" w:rsidR="00A437E3" w:rsidRPr="00AD5EB9" w:rsidRDefault="004C150B" w:rsidP="002E5F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     </w:t>
      </w:r>
      <w:r w:rsidR="002E5F13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Nieuwe</w:t>
      </w:r>
      <w:r w:rsidR="00AC1FAB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leden </w:t>
      </w:r>
      <w:r w:rsidR="000430C4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dienen </w:t>
      </w:r>
      <w:r w:rsidR="005F663A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na </w:t>
      </w:r>
      <w:r w:rsidR="00BD66EC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4 </w:t>
      </w:r>
      <w:r w:rsidR="005F663A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proefritten </w:t>
      </w:r>
      <w:r w:rsidR="000430C4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aan te geven af te haken dan wel lid te worden.</w:t>
      </w:r>
      <w:r w:rsidR="00A437E3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</w:t>
      </w:r>
      <w:r w:rsidR="000430C4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Bij keuze </w:t>
      </w:r>
    </w:p>
    <w:p w14:paraId="2FD159C3" w14:textId="77777777" w:rsidR="004C150B" w:rsidRPr="00AD5EB9" w:rsidRDefault="00A437E3" w:rsidP="002E5F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     </w:t>
      </w:r>
      <w:r w:rsidR="000430C4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clublid te worden moet er (1) lidgeld betaald worden </w:t>
      </w:r>
      <w:proofErr w:type="spellStart"/>
      <w:r w:rsidR="000430C4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vlgs</w:t>
      </w:r>
      <w:proofErr w:type="spellEnd"/>
      <w:r w:rsidR="000430C4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punt 6 </w:t>
      </w:r>
      <w:r w:rsidR="004C150B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&amp; statuten </w:t>
      </w:r>
      <w:r w:rsidR="000430C4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en (2) </w:t>
      </w:r>
      <w:r w:rsidR="00AC1FAB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een </w:t>
      </w:r>
      <w:r w:rsidR="002E5F13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clubuitrusting</w:t>
      </w:r>
    </w:p>
    <w:p w14:paraId="1EA09937" w14:textId="51D8C8C8" w:rsidR="00A437E3" w:rsidRPr="00AD5EB9" w:rsidRDefault="004C150B" w:rsidP="002E5F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     </w:t>
      </w:r>
      <w:r w:rsidR="009410B2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besteld</w:t>
      </w: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</w:t>
      </w:r>
      <w:r w:rsidR="009410B2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worden </w:t>
      </w:r>
      <w:r w:rsidR="005F663A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(volgens de</w:t>
      </w:r>
      <w:r w:rsidR="009410B2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</w:t>
      </w:r>
      <w:r w:rsidR="005F663A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regels </w:t>
      </w:r>
      <w:proofErr w:type="spellStart"/>
      <w:r w:rsidR="005F663A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ivm</w:t>
      </w:r>
      <w:proofErr w:type="spellEnd"/>
      <w:r w:rsidR="005F663A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clubkledij)</w:t>
      </w:r>
      <w:r w:rsidR="009410B2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. Dit </w:t>
      </w:r>
      <w:r w:rsidR="005F663A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ongeacht wanneer ze tijdens het seizoen starten</w:t>
      </w:r>
      <w:r w:rsidR="00F235DD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,</w:t>
      </w:r>
    </w:p>
    <w:p w14:paraId="32C70D6D" w14:textId="1E3F0544" w:rsidR="002E5F13" w:rsidRPr="00AD5EB9" w:rsidRDefault="00A437E3" w:rsidP="002E5F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    </w:t>
      </w:r>
      <w:r w:rsidR="009410B2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</w:t>
      </w:r>
      <w:r w:rsidR="005F663A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tenzij door het bestuur anders beslist wordt</w:t>
      </w:r>
      <w:r w:rsidR="002E5F13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.</w:t>
      </w:r>
    </w:p>
    <w:p w14:paraId="72B9D1F3" w14:textId="77777777" w:rsidR="003E185D" w:rsidRPr="00AD5EB9" w:rsidRDefault="003E185D" w:rsidP="002E5F13">
      <w:pPr>
        <w:pStyle w:val="NoSpacing"/>
        <w:rPr>
          <w:color w:val="000000" w:themeColor="text1"/>
          <w:sz w:val="21"/>
          <w:szCs w:val="21"/>
          <w:lang w:eastAsia="nl-BE"/>
        </w:rPr>
      </w:pPr>
    </w:p>
    <w:p w14:paraId="195ACAD8" w14:textId="49BC42A2" w:rsidR="002E5F13" w:rsidRPr="00AD5EB9" w:rsidRDefault="002E5F13" w:rsidP="002E5F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1</w:t>
      </w:r>
      <w:r w:rsidR="00995923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6</w:t>
      </w: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. Tijdens de ritten mag er geen afval weggegooid worden. Ook geen tubes, binnen- of buitenbanden.</w:t>
      </w:r>
    </w:p>
    <w:p w14:paraId="01579A29" w14:textId="77777777" w:rsidR="003E185D" w:rsidRPr="00AD5EB9" w:rsidRDefault="003E185D" w:rsidP="002E5F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</w:p>
    <w:p w14:paraId="72E4D361" w14:textId="19EAEA1B" w:rsidR="003A0F8E" w:rsidRPr="00AD5EB9" w:rsidRDefault="00A437E3" w:rsidP="002E5F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1</w:t>
      </w:r>
      <w:r w:rsidR="00995923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7</w:t>
      </w:r>
      <w:r w:rsidR="00215D36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. Een zieke of </w:t>
      </w:r>
      <w:r w:rsidR="00F10FA8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gekwetste deelnemer wordt altijd naar hu</w:t>
      </w:r>
      <w:r w:rsidR="00215D36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is begeleid door een andere </w:t>
      </w:r>
      <w:r w:rsidR="00F23611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deelnemer, </w:t>
      </w:r>
    </w:p>
    <w:p w14:paraId="4F8E28A6" w14:textId="3998BFD3" w:rsidR="00F10FA8" w:rsidRPr="00AD5EB9" w:rsidRDefault="003A0F8E" w:rsidP="002E5F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     </w:t>
      </w:r>
      <w:r w:rsidR="00F23611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tenzij het betreffende lid zelf aangeeft op eigen risico en kracht alleen naar huis </w:t>
      </w:r>
      <w:r w:rsidR="000C170D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te willen/kunnen gaan</w:t>
      </w:r>
      <w:r w:rsidR="00F23611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.</w:t>
      </w:r>
    </w:p>
    <w:p w14:paraId="3A2C3FE6" w14:textId="77777777" w:rsidR="003E185D" w:rsidRPr="00AD5EB9" w:rsidRDefault="003E185D" w:rsidP="002E5F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</w:p>
    <w:p w14:paraId="1BBA3E40" w14:textId="16A763F7" w:rsidR="003A0F8E" w:rsidRPr="00AD5EB9" w:rsidRDefault="00995923" w:rsidP="002E5F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18</w:t>
      </w:r>
      <w:r w:rsidR="00F23611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. Buiten het fietsen organiseert de club ook nog een aantal andere activiteiten (paardenmarkt, </w:t>
      </w:r>
      <w:r w:rsidR="003A0F8E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</w:t>
      </w:r>
    </w:p>
    <w:p w14:paraId="52F2DDD6" w14:textId="77777777" w:rsidR="003A0F8E" w:rsidRPr="00AD5EB9" w:rsidRDefault="003A0F8E" w:rsidP="002E5F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     </w:t>
      </w:r>
      <w:r w:rsidR="00F23611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clubfeest,…). Hieraan is niemand verplicht deel te nemen of te komen helpen maar we hopen natuurlijk </w:t>
      </w:r>
    </w:p>
    <w:p w14:paraId="4A354A9C" w14:textId="21D5A8A3" w:rsidR="00F23611" w:rsidRDefault="003A0F8E" w:rsidP="002E5F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     </w:t>
      </w:r>
      <w:r w:rsidR="00F23611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om zoveel</w:t>
      </w:r>
      <w:r w:rsidR="00F23611" w:rsidRPr="00A437E3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mogelijk aangesloten leden te mogen verwelkomen.</w:t>
      </w:r>
    </w:p>
    <w:p w14:paraId="59539B35" w14:textId="77777777" w:rsidR="003E185D" w:rsidRPr="00A437E3" w:rsidRDefault="003E185D" w:rsidP="002E5F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</w:p>
    <w:p w14:paraId="797C23C7" w14:textId="4D04A8A0" w:rsidR="003A0F8E" w:rsidRPr="00A437E3" w:rsidRDefault="00995923" w:rsidP="002E5F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19</w:t>
      </w:r>
      <w:r w:rsidR="00F23611" w:rsidRPr="00A437E3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. Op het einde van elk seizoen </w:t>
      </w:r>
      <w:r w:rsidR="00E722C6" w:rsidRPr="00A437E3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wordt</w:t>
      </w:r>
      <w:r w:rsidR="00F23611" w:rsidRPr="00A437E3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er een algemene vergadering gehouden</w:t>
      </w:r>
      <w:r w:rsidR="00E722C6" w:rsidRPr="00A437E3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, deze zal steeds</w:t>
      </w:r>
      <w:r w:rsidR="003A0F8E" w:rsidRPr="00A437E3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tijdig </w:t>
      </w:r>
    </w:p>
    <w:p w14:paraId="2A7572B8" w14:textId="77762794" w:rsidR="00F23611" w:rsidRDefault="003A0F8E" w:rsidP="002E5F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  <w:r w:rsidRPr="00A437E3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     aangekondigd worden, hier is</w:t>
      </w:r>
      <w:r w:rsidR="00F23611" w:rsidRPr="00A437E3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de aanwezigheid van de </w:t>
      </w:r>
      <w:r w:rsidRPr="00A437E3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aangesloten leden wel gewenst</w:t>
      </w:r>
      <w:r w:rsidR="00F23611" w:rsidRPr="00A437E3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.</w:t>
      </w:r>
    </w:p>
    <w:p w14:paraId="0AD9451E" w14:textId="77777777" w:rsidR="003E185D" w:rsidRPr="00A437E3" w:rsidRDefault="003E185D" w:rsidP="002E5F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</w:p>
    <w:p w14:paraId="6CF24E0F" w14:textId="25146E73" w:rsidR="001C3B55" w:rsidRPr="00AD5EB9" w:rsidRDefault="00995923" w:rsidP="002E5F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20</w:t>
      </w:r>
      <w:r w:rsidR="00E722C6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. </w:t>
      </w:r>
      <w:r w:rsidR="001C3B55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GDPR, i</w:t>
      </w:r>
      <w:r w:rsidR="00E722C6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eder aangesloten lid zal </w:t>
      </w:r>
      <w:r w:rsidR="001C3B55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naar aanleiding van de algemene vergadering 5 November 2023 </w:t>
      </w:r>
    </w:p>
    <w:p w14:paraId="4B6A640B" w14:textId="32A81013" w:rsidR="001C3B55" w:rsidRPr="00AD5EB9" w:rsidRDefault="001C3B55" w:rsidP="002E5F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     </w:t>
      </w:r>
      <w:r w:rsidR="00E722C6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een GDPR-formulier moeten invullen en ondertekenen</w:t>
      </w: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</w:t>
      </w:r>
      <w:r w:rsidR="00E722C6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waarin de toestemming wordt</w:t>
      </w:r>
    </w:p>
    <w:p w14:paraId="0A4BB1CE" w14:textId="3B88F5B2" w:rsidR="001C3B55" w:rsidRPr="00AD5EB9" w:rsidRDefault="001C3B55" w:rsidP="002E5F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    </w:t>
      </w:r>
      <w:r w:rsidR="00E722C6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gegeven (of niet) voor het gebruik van foto’s, gegevens, … zodat </w:t>
      </w: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de club </w:t>
      </w:r>
      <w:r w:rsidR="00D2404C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i</w:t>
      </w:r>
      <w:r w:rsidR="00E722C6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n orde </w:t>
      </w:r>
      <w:r w:rsidR="00D2404C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is </w:t>
      </w:r>
      <w:r w:rsidR="00E722C6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met de </w:t>
      </w:r>
    </w:p>
    <w:p w14:paraId="0E35A10D" w14:textId="77777777" w:rsidR="001C3B55" w:rsidRPr="00AD5EB9" w:rsidRDefault="001C3B55" w:rsidP="002E5F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     </w:t>
      </w:r>
      <w:r w:rsidR="00E722C6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privacywet.</w:t>
      </w: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Dit ondertekend document blijft geldig tot de eerstvolgende GDPR wijziging van </w:t>
      </w:r>
    </w:p>
    <w:p w14:paraId="49384F7B" w14:textId="4C3D3630" w:rsidR="00E722C6" w:rsidRPr="00AD5EB9" w:rsidRDefault="001C3B55" w:rsidP="002E5F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     wetgeving, waarna telkens opnieuw bevestigd/getekend moet worden. </w:t>
      </w:r>
    </w:p>
    <w:p w14:paraId="6354A24E" w14:textId="77777777" w:rsidR="003E185D" w:rsidRPr="00AD5EB9" w:rsidRDefault="003E185D" w:rsidP="002E5F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</w:p>
    <w:p w14:paraId="104DF827" w14:textId="2E11F95C" w:rsidR="008C3364" w:rsidRPr="00AD5EB9" w:rsidRDefault="006531D1" w:rsidP="002E5F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2</w:t>
      </w:r>
      <w:r w:rsidR="00995923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1</w:t>
      </w: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. </w:t>
      </w:r>
      <w:r w:rsidR="00207D4B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Elke w</w:t>
      </w: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ij</w:t>
      </w:r>
      <w:r w:rsidR="00207D4B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ziging in het clubreglement zal op</w:t>
      </w: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de algemene vergadering besproken worden en </w:t>
      </w:r>
      <w:r w:rsidR="00207D4B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het </w:t>
      </w:r>
      <w:r w:rsidR="008C3364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 </w:t>
      </w:r>
    </w:p>
    <w:p w14:paraId="1A35BB2C" w14:textId="77777777" w:rsidR="006531D1" w:rsidRPr="00AD5EB9" w:rsidRDefault="008C3364" w:rsidP="002E5F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     </w:t>
      </w:r>
      <w:r w:rsidR="00207D4B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clubreglement </w:t>
      </w:r>
      <w:r w:rsidR="006531D1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zal iedere algemene vergadering ter beschikking zijn </w:t>
      </w:r>
      <w:r w:rsidR="00207D4B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ter inzage.</w:t>
      </w:r>
      <w:r w:rsidR="006531D1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</w:t>
      </w:r>
    </w:p>
    <w:p w14:paraId="1A5A5A02" w14:textId="77777777" w:rsidR="00E722C6" w:rsidRDefault="00E722C6" w:rsidP="002E5F13">
      <w:pPr>
        <w:pStyle w:val="NoSpacing"/>
        <w:rPr>
          <w:rFonts w:ascii="Times New Roman" w:hAnsi="Times New Roman" w:cs="Times New Roman"/>
          <w:color w:val="FF0000"/>
          <w:sz w:val="24"/>
          <w:szCs w:val="24"/>
          <w:lang w:eastAsia="nl-BE"/>
        </w:rPr>
      </w:pPr>
    </w:p>
    <w:p w14:paraId="1DEACAE8" w14:textId="77777777" w:rsidR="00995923" w:rsidRPr="00AD5EB9" w:rsidRDefault="00995923" w:rsidP="002E5F13">
      <w:pPr>
        <w:pStyle w:val="NoSpacing"/>
        <w:rPr>
          <w:rFonts w:ascii="Times New Roman" w:hAnsi="Times New Roman" w:cs="Times New Roman"/>
          <w:color w:val="FF0000"/>
          <w:sz w:val="24"/>
          <w:szCs w:val="24"/>
          <w:lang w:eastAsia="nl-BE"/>
        </w:rPr>
      </w:pPr>
    </w:p>
    <w:p w14:paraId="5E909EDE" w14:textId="7FDA4A0B" w:rsidR="00E722C6" w:rsidRPr="00AD5EB9" w:rsidRDefault="00E722C6" w:rsidP="002E5F13">
      <w:pPr>
        <w:pStyle w:val="NoSpacing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nl-BE"/>
        </w:rPr>
      </w:pPr>
      <w:r w:rsidRPr="00AD5EB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nl-BE"/>
        </w:rPr>
        <w:t>Het DLP-bestuur</w:t>
      </w:r>
      <w:r w:rsidR="00A437E3" w:rsidRPr="00AD5EB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nl-BE"/>
        </w:rPr>
        <w:t xml:space="preserve"> </w:t>
      </w:r>
      <w:r w:rsidRPr="00AD5EB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nl-BE"/>
        </w:rPr>
        <w:t>staat steeds ter beschikking voor eventuele vragen/opmerkingen/…</w:t>
      </w:r>
      <w:r w:rsidR="001C3B55" w:rsidRPr="00AD5EB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nl-BE"/>
        </w:rPr>
        <w:t xml:space="preserve"> </w:t>
      </w:r>
      <w:r w:rsidRPr="00AD5EB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nl-BE"/>
        </w:rPr>
        <w:t>van alle leden en samen zorgen we er voor dat elk lid kan ervaren dat fietsplezier echt bestaat!!</w:t>
      </w:r>
    </w:p>
    <w:p w14:paraId="6D2BA395" w14:textId="77777777" w:rsidR="00E722C6" w:rsidRDefault="00E722C6" w:rsidP="002E5F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</w:p>
    <w:p w14:paraId="118FB006" w14:textId="77777777" w:rsidR="00995923" w:rsidRPr="00AD5EB9" w:rsidRDefault="00995923" w:rsidP="002E5F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</w:p>
    <w:p w14:paraId="2EEDE013" w14:textId="143A8E0E" w:rsidR="00685A2D" w:rsidRPr="00AD5EB9" w:rsidRDefault="00CD7023" w:rsidP="007C2CB9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Laatste update : </w:t>
      </w:r>
      <w:r w:rsidR="001507D8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17 </w:t>
      </w:r>
      <w:r w:rsidR="001C3B55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November 202</w:t>
      </w:r>
      <w:r w:rsidR="001507D8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4</w:t>
      </w:r>
      <w:r w:rsidR="001C3B55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</w:t>
      </w:r>
    </w:p>
    <w:p w14:paraId="76B9F464" w14:textId="2A6341D9" w:rsidR="00685A2D" w:rsidRDefault="00685A2D" w:rsidP="007C2CB9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</w:p>
    <w:p w14:paraId="26425907" w14:textId="77777777" w:rsidR="00995923" w:rsidRPr="00AD5EB9" w:rsidRDefault="00995923" w:rsidP="007C2CB9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</w:p>
    <w:p w14:paraId="5929E06E" w14:textId="77777777" w:rsidR="00E03E3C" w:rsidRPr="00AD5EB9" w:rsidRDefault="00ED7693" w:rsidP="007C2CB9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VZW De Losse Pedaal </w:t>
      </w:r>
    </w:p>
    <w:p w14:paraId="2A200469" w14:textId="1EB96FE2" w:rsidR="007C2CB9" w:rsidRPr="00AD5EB9" w:rsidRDefault="00DF68B6" w:rsidP="007C2CB9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Maatschappelijke z</w:t>
      </w:r>
      <w:r w:rsidR="007C2CB9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etel : </w:t>
      </w:r>
      <w:proofErr w:type="spellStart"/>
      <w:r w:rsidR="007C2CB9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Vettersstraat</w:t>
      </w:r>
      <w:proofErr w:type="spellEnd"/>
      <w:r w:rsidR="007C2CB9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40</w:t>
      </w: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,</w:t>
      </w:r>
      <w:r w:rsidR="007C2CB9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3511 Kuringen</w:t>
      </w:r>
    </w:p>
    <w:p w14:paraId="5E8CE2B5" w14:textId="547FD56C" w:rsidR="00DF68B6" w:rsidRDefault="00DF68B6" w:rsidP="007C2CB9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Ondernemingsnummer : 0727.423.784</w:t>
      </w:r>
      <w:r w:rsidR="003E185D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ab/>
      </w:r>
      <w:r w:rsidR="003E185D"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ab/>
      </w:r>
      <w:r w:rsidRPr="00AD5EB9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RPR Antwerpen, afdeling Hasselt</w:t>
      </w:r>
    </w:p>
    <w:p w14:paraId="15F944FE" w14:textId="32A368D9" w:rsidR="00334D40" w:rsidRDefault="007C2CB9" w:rsidP="007C2CB9">
      <w:pPr>
        <w:pStyle w:val="NoSpacing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US" w:eastAsia="nl-BE"/>
        </w:rPr>
      </w:pPr>
      <w:r w:rsidRPr="00955284">
        <w:rPr>
          <w:rFonts w:ascii="Times New Roman" w:hAnsi="Times New Roman" w:cs="Times New Roman"/>
          <w:color w:val="000000" w:themeColor="text1"/>
          <w:sz w:val="24"/>
          <w:szCs w:val="24"/>
          <w:lang w:val="en-US" w:eastAsia="nl-BE"/>
        </w:rPr>
        <w:t xml:space="preserve">Mail : </w:t>
      </w:r>
      <w:hyperlink r:id="rId7" w:history="1">
        <w:r w:rsidR="00334D40" w:rsidRPr="004E0418">
          <w:rPr>
            <w:rStyle w:val="Hyperlink"/>
            <w:rFonts w:ascii="Times New Roman" w:hAnsi="Times New Roman" w:cs="Times New Roman"/>
            <w:sz w:val="24"/>
            <w:szCs w:val="24"/>
            <w:lang w:val="en-US" w:eastAsia="nl-BE"/>
          </w:rPr>
          <w:t>delossepedaalkuringen@gmail.com</w:t>
        </w:r>
      </w:hyperlink>
      <w:r w:rsidR="00334D40">
        <w:rPr>
          <w:rFonts w:ascii="Times New Roman" w:hAnsi="Times New Roman" w:cs="Times New Roman"/>
          <w:sz w:val="24"/>
          <w:szCs w:val="24"/>
          <w:lang w:val="en-US" w:eastAsia="nl-BE"/>
        </w:rPr>
        <w:tab/>
      </w:r>
      <w:r w:rsidR="00334D40">
        <w:rPr>
          <w:rFonts w:ascii="Times New Roman" w:hAnsi="Times New Roman" w:cs="Times New Roman"/>
          <w:sz w:val="24"/>
          <w:szCs w:val="24"/>
          <w:lang w:val="en-US" w:eastAsia="nl-BE"/>
        </w:rPr>
        <w:tab/>
      </w:r>
      <w:r w:rsidR="00334D40" w:rsidRPr="00AD5EB9">
        <w:rPr>
          <w:rFonts w:ascii="Times New Roman" w:hAnsi="Times New Roman" w:cs="Times New Roman"/>
          <w:color w:val="000000" w:themeColor="text1"/>
          <w:sz w:val="24"/>
          <w:szCs w:val="24"/>
          <w:lang w:val="en-US" w:eastAsia="nl-BE"/>
        </w:rPr>
        <w:t>W</w:t>
      </w:r>
      <w:r w:rsidR="00334D40" w:rsidRPr="00334D40">
        <w:rPr>
          <w:rFonts w:ascii="Times New Roman" w:hAnsi="Times New Roman" w:cs="Times New Roman"/>
          <w:color w:val="000000" w:themeColor="text1"/>
          <w:sz w:val="24"/>
          <w:szCs w:val="24"/>
          <w:lang w:val="en-US" w:eastAsia="nl-BE"/>
        </w:rPr>
        <w:t xml:space="preserve">ebsite : </w:t>
      </w:r>
      <w:hyperlink r:id="rId8" w:history="1">
        <w:r w:rsidR="00334D40" w:rsidRPr="00334D4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delossepedaal.be/</w:t>
        </w:r>
      </w:hyperlink>
    </w:p>
    <w:p w14:paraId="620B4DFF" w14:textId="2BD7FC1D" w:rsidR="00ED7693" w:rsidRPr="00CD7023" w:rsidRDefault="003E185D" w:rsidP="003E185D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  <w:r w:rsidRPr="00CD7023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Stamnummer Vlaamse Wielerbond : 1966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ab/>
      </w:r>
      <w:r w:rsidR="007C2CB9" w:rsidRPr="00CD7023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Rekeningnummer : BE47 9733 6968 1380</w:t>
      </w:r>
    </w:p>
    <w:p w14:paraId="006EE64F" w14:textId="77777777" w:rsidR="00DF68B6" w:rsidRDefault="00DF68B6" w:rsidP="003A1BAA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</w:p>
    <w:p w14:paraId="66BC159D" w14:textId="37E5A81B" w:rsidR="003A1BAA" w:rsidRPr="00CD7023" w:rsidRDefault="007C2CB9" w:rsidP="003A1BAA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  <w:r w:rsidRPr="00CD7023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Voorzitter</w:t>
      </w:r>
      <w:r w:rsidR="003A1BAA" w:rsidRPr="00CD7023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: P</w:t>
      </w:r>
      <w:r w:rsidRPr="00CD7023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eter</w:t>
      </w:r>
      <w:r w:rsidR="003A1BAA" w:rsidRPr="00CD7023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S</w:t>
      </w:r>
      <w:r w:rsidRPr="00CD7023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chroyen </w:t>
      </w:r>
      <w:r w:rsidR="003A1BAA" w:rsidRPr="00CD7023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( +32 495 47 77 36 )</w:t>
      </w:r>
    </w:p>
    <w:p w14:paraId="58960A0A" w14:textId="77777777" w:rsidR="003A1BAA" w:rsidRPr="00CD7023" w:rsidRDefault="007C2CB9" w:rsidP="003A1BAA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  <w:r w:rsidRPr="00CD7023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Secretaris</w:t>
      </w:r>
      <w:r w:rsidR="003A1BAA" w:rsidRPr="00CD7023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: D</w:t>
      </w:r>
      <w:r w:rsidRPr="00CD7023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avy</w:t>
      </w:r>
      <w:r w:rsidR="003A1BAA" w:rsidRPr="00CD7023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B</w:t>
      </w:r>
      <w:r w:rsidRPr="00CD7023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riers ( +32 477 66 35 71 )</w:t>
      </w:r>
    </w:p>
    <w:p w14:paraId="0F0C11F4" w14:textId="77777777" w:rsidR="003A1BAA" w:rsidRPr="00CD7023" w:rsidRDefault="007C2CB9" w:rsidP="003A1BAA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  <w:r w:rsidRPr="00CD7023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Penningmeester</w:t>
      </w:r>
      <w:r w:rsidR="003A1BAA" w:rsidRPr="00CD7023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: R</w:t>
      </w:r>
      <w:r w:rsidRPr="00CD7023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ik</w:t>
      </w:r>
      <w:r w:rsidR="003A1BAA" w:rsidRPr="00CD7023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G</w:t>
      </w:r>
      <w:r w:rsidRPr="00CD7023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eusen ( +32 </w:t>
      </w:r>
      <w:r w:rsidR="007C581B" w:rsidRPr="00CD7023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474 25 75 44</w:t>
      </w:r>
      <w:r w:rsidRPr="00CD7023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)</w:t>
      </w:r>
    </w:p>
    <w:p w14:paraId="5D197BD4" w14:textId="77777777" w:rsidR="00F10FA8" w:rsidRPr="00CD7023" w:rsidRDefault="007C2CB9" w:rsidP="002E5F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</w:pPr>
      <w:r w:rsidRPr="00CD7023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Materiaalmeester</w:t>
      </w:r>
      <w:r w:rsidR="003A1BAA" w:rsidRPr="00CD7023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: K</w:t>
      </w:r>
      <w:r w:rsidRPr="00CD7023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ris</w:t>
      </w:r>
      <w:r w:rsidR="003A1BAA" w:rsidRPr="00CD7023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V</w:t>
      </w:r>
      <w:r w:rsidRPr="00CD7023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>anoppen( +32</w:t>
      </w:r>
      <w:r w:rsidR="007C581B" w:rsidRPr="00CD7023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498 11 38 04</w:t>
      </w:r>
      <w:r w:rsidRPr="00CD7023">
        <w:rPr>
          <w:rFonts w:ascii="Times New Roman" w:hAnsi="Times New Roman" w:cs="Times New Roman"/>
          <w:color w:val="000000" w:themeColor="text1"/>
          <w:sz w:val="24"/>
          <w:szCs w:val="24"/>
          <w:lang w:eastAsia="nl-BE"/>
        </w:rPr>
        <w:t xml:space="preserve"> )</w:t>
      </w:r>
    </w:p>
    <w:sectPr w:rsidR="00F10FA8" w:rsidRPr="00CD7023" w:rsidSect="00F10F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E1DB3"/>
    <w:multiLevelType w:val="hybridMultilevel"/>
    <w:tmpl w:val="0A3271B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264409"/>
    <w:multiLevelType w:val="hybridMultilevel"/>
    <w:tmpl w:val="BB5656A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C593A"/>
    <w:multiLevelType w:val="hybridMultilevel"/>
    <w:tmpl w:val="7040AFF0"/>
    <w:lvl w:ilvl="0" w:tplc="3F84F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4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971A3C"/>
    <w:multiLevelType w:val="hybridMultilevel"/>
    <w:tmpl w:val="E7E25FC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363555">
    <w:abstractNumId w:val="0"/>
  </w:num>
  <w:num w:numId="2" w16cid:durableId="1356883158">
    <w:abstractNumId w:val="3"/>
  </w:num>
  <w:num w:numId="3" w16cid:durableId="1011837017">
    <w:abstractNumId w:val="2"/>
  </w:num>
  <w:num w:numId="4" w16cid:durableId="1735276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F13"/>
    <w:rsid w:val="000430C4"/>
    <w:rsid w:val="000C170D"/>
    <w:rsid w:val="001507D8"/>
    <w:rsid w:val="00172CFB"/>
    <w:rsid w:val="001B7547"/>
    <w:rsid w:val="001C3B55"/>
    <w:rsid w:val="00207D4B"/>
    <w:rsid w:val="00215D36"/>
    <w:rsid w:val="00287EB0"/>
    <w:rsid w:val="002E5F13"/>
    <w:rsid w:val="00334D40"/>
    <w:rsid w:val="003700B5"/>
    <w:rsid w:val="00392369"/>
    <w:rsid w:val="003A0F8E"/>
    <w:rsid w:val="003A1BAA"/>
    <w:rsid w:val="003E185D"/>
    <w:rsid w:val="004575E9"/>
    <w:rsid w:val="0046057E"/>
    <w:rsid w:val="004C150B"/>
    <w:rsid w:val="004F4997"/>
    <w:rsid w:val="00532222"/>
    <w:rsid w:val="005F2DAD"/>
    <w:rsid w:val="005F663A"/>
    <w:rsid w:val="00603044"/>
    <w:rsid w:val="0062192D"/>
    <w:rsid w:val="00635C60"/>
    <w:rsid w:val="006531D1"/>
    <w:rsid w:val="0066341E"/>
    <w:rsid w:val="0067787E"/>
    <w:rsid w:val="00685A2D"/>
    <w:rsid w:val="006A2702"/>
    <w:rsid w:val="00705F2D"/>
    <w:rsid w:val="007C2CB9"/>
    <w:rsid w:val="007C581B"/>
    <w:rsid w:val="008C3364"/>
    <w:rsid w:val="008C3C66"/>
    <w:rsid w:val="008F6840"/>
    <w:rsid w:val="00917B87"/>
    <w:rsid w:val="009410B2"/>
    <w:rsid w:val="00955284"/>
    <w:rsid w:val="009848FD"/>
    <w:rsid w:val="00995923"/>
    <w:rsid w:val="00A437E3"/>
    <w:rsid w:val="00AC1FAB"/>
    <w:rsid w:val="00AC6B68"/>
    <w:rsid w:val="00AD5EB9"/>
    <w:rsid w:val="00BD66EC"/>
    <w:rsid w:val="00CD7023"/>
    <w:rsid w:val="00CE769A"/>
    <w:rsid w:val="00D2404C"/>
    <w:rsid w:val="00DC37D4"/>
    <w:rsid w:val="00DF68B6"/>
    <w:rsid w:val="00E03E3C"/>
    <w:rsid w:val="00E722C6"/>
    <w:rsid w:val="00E90105"/>
    <w:rsid w:val="00EA775C"/>
    <w:rsid w:val="00EB1D1A"/>
    <w:rsid w:val="00ED7693"/>
    <w:rsid w:val="00F10FA8"/>
    <w:rsid w:val="00F235DD"/>
    <w:rsid w:val="00F23611"/>
    <w:rsid w:val="00FD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507F6"/>
  <w15:docId w15:val="{C4239450-9061-4FFC-B17C-A33CD3DD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57E"/>
  </w:style>
  <w:style w:type="paragraph" w:styleId="Heading2">
    <w:name w:val="heading 2"/>
    <w:basedOn w:val="Normal"/>
    <w:link w:val="Heading2Char"/>
    <w:uiPriority w:val="9"/>
    <w:qFormat/>
    <w:rsid w:val="002E5F13"/>
    <w:pPr>
      <w:spacing w:after="285" w:line="240" w:lineRule="auto"/>
      <w:outlineLvl w:val="1"/>
    </w:pPr>
    <w:rPr>
      <w:rFonts w:ascii="Arial" w:eastAsia="Times New Roman" w:hAnsi="Arial" w:cs="Arial"/>
      <w:b/>
      <w:bCs/>
      <w:color w:val="475D64"/>
      <w:sz w:val="42"/>
      <w:szCs w:val="42"/>
      <w:lang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E5F13"/>
    <w:rPr>
      <w:rFonts w:ascii="Arial" w:eastAsia="Times New Roman" w:hAnsi="Arial" w:cs="Arial"/>
      <w:b/>
      <w:bCs/>
      <w:color w:val="475D64"/>
      <w:sz w:val="42"/>
      <w:szCs w:val="42"/>
      <w:lang w:eastAsia="nl-BE"/>
    </w:rPr>
  </w:style>
  <w:style w:type="paragraph" w:styleId="NormalWeb">
    <w:name w:val="Normal (Web)"/>
    <w:basedOn w:val="Normal"/>
    <w:uiPriority w:val="99"/>
    <w:semiHidden/>
    <w:unhideWhenUsed/>
    <w:rsid w:val="002E5F13"/>
    <w:pPr>
      <w:spacing w:after="285" w:line="360" w:lineRule="atLeast"/>
    </w:pPr>
    <w:rPr>
      <w:rFonts w:ascii="Arial" w:eastAsia="Times New Roman" w:hAnsi="Arial" w:cs="Arial"/>
      <w:color w:val="43433F"/>
      <w:sz w:val="21"/>
      <w:szCs w:val="21"/>
      <w:lang w:eastAsia="nl-BE"/>
    </w:rPr>
  </w:style>
  <w:style w:type="paragraph" w:styleId="NoSpacing">
    <w:name w:val="No Spacing"/>
    <w:uiPriority w:val="1"/>
    <w:qFormat/>
    <w:rsid w:val="002E5F1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5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F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5A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2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3E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2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lossepedaal.be/" TargetMode="External"/><Relationship Id="rId3" Type="http://schemas.openxmlformats.org/officeDocument/2006/relationships/styles" Target="styles.xml"/><Relationship Id="rId7" Type="http://schemas.openxmlformats.org/officeDocument/2006/relationships/hyperlink" Target="mailto:delossepedaalkuringe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95859-4E24-457A-858D-F874BD46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14</Words>
  <Characters>557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Rik Geusen</cp:lastModifiedBy>
  <cp:revision>2</cp:revision>
  <cp:lastPrinted>2021-10-16T11:31:00Z</cp:lastPrinted>
  <dcterms:created xsi:type="dcterms:W3CDTF">2024-11-16T17:17:00Z</dcterms:created>
  <dcterms:modified xsi:type="dcterms:W3CDTF">2024-11-16T17:17:00Z</dcterms:modified>
</cp:coreProperties>
</file>